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Yasm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echnak</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escaril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6.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echnakyasmi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31995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escarilor,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